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3F90E11E" w:rsidR="00CC6CDD" w:rsidRPr="00FE01CB" w:rsidRDefault="00CE0539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360D23">
        <w:rPr>
          <w:rFonts w:ascii="Arial" w:hAnsi="Arial" w:cs="Arial"/>
          <w:b/>
          <w:sz w:val="22"/>
          <w:szCs w:val="22"/>
          <w:u w:val="single"/>
        </w:rPr>
        <w:t>6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7ECED28" w:rsidR="008903C7" w:rsidRPr="00FE01CB" w:rsidRDefault="00360D23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0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AD5344">
        <w:rPr>
          <w:rFonts w:ascii="Arial" w:eastAsia="Verdana" w:hAnsi="Arial" w:cs="Arial"/>
          <w:sz w:val="22"/>
          <w:szCs w:val="22"/>
        </w:rPr>
        <w:t>OUTU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06E6C500" w14:textId="5E204586" w:rsidR="007A68A6" w:rsidRDefault="007A68A6" w:rsidP="006D7518"/>
    <w:p w14:paraId="17180C2F" w14:textId="2E39DCD4" w:rsidR="007A68A6" w:rsidRDefault="007A68A6" w:rsidP="006D7518"/>
    <w:p w14:paraId="7CD969CF" w14:textId="77777777" w:rsidR="00360D23" w:rsidRDefault="00360D23" w:rsidP="006D7518"/>
    <w:p w14:paraId="16A6B6E4" w14:textId="77777777" w:rsidR="007A68A6" w:rsidRPr="007A68A6" w:rsidRDefault="007A68A6" w:rsidP="007A68A6">
      <w:pPr>
        <w:spacing w:after="160" w:line="276" w:lineRule="auto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7A68A6">
      <w:pPr>
        <w:spacing w:after="160" w:line="259" w:lineRule="auto"/>
        <w:ind w:left="720" w:right="0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061DEC0" w14:textId="35AB485D" w:rsidR="00904A72" w:rsidRDefault="00AD5344" w:rsidP="00996F87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17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, por ainda manter à frente da pasta da saúde o Sr. Fernando Machado de Oliveira.</w:t>
      </w:r>
    </w:p>
    <w:p w14:paraId="0703DEBF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3B08D910" w14:textId="0EDE878E" w:rsidR="00904A72" w:rsidRPr="00904A72" w:rsidRDefault="00AD5344" w:rsidP="0044275E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26/2019 – PELÉ DA CÂNDID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as obras de instalação e construção do futuro Shopping 25 de março na área onde se encontrava o antigo Cine Glamour, na região central da cidad</w:t>
      </w:r>
      <w:r w:rsidR="00904A72" w:rsidRPr="00904A72">
        <w:rPr>
          <w:rFonts w:ascii="Arial" w:hAnsi="Arial" w:cs="Arial"/>
          <w:sz w:val="22"/>
          <w:szCs w:val="22"/>
          <w:lang w:eastAsia="pt-BR"/>
        </w:rPr>
        <w:t>e.</w:t>
      </w:r>
    </w:p>
    <w:p w14:paraId="7BAA026A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365A0BE5" w:rsidR="00904A72" w:rsidRDefault="00AD5344" w:rsidP="00E521AC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6F70B7E" w14:textId="77777777" w:rsidR="00330E06" w:rsidRDefault="00330E06" w:rsidP="00330E06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1D1AB479" w14:textId="4F2A1EF4" w:rsidR="008E0A84" w:rsidRDefault="008E0A84" w:rsidP="008E0A84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APELO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2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E0A84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tra a pretendida privatização da Empresa Brasileira de Correios e Telégrafos – ECT.</w:t>
      </w:r>
    </w:p>
    <w:p w14:paraId="077CBF6B" w14:textId="77777777" w:rsidR="008E0A84" w:rsidRDefault="008E0A84" w:rsidP="008E0A84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7C431672" w14:textId="5FD2DC86" w:rsidR="0064579F" w:rsidRDefault="00F37B1A" w:rsidP="0064579F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APOIO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1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F37B1A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Pelo Dia do Nascituro, comemorado no dia 8 de outubro.</w:t>
      </w:r>
    </w:p>
    <w:p w14:paraId="687F90CE" w14:textId="77777777" w:rsidR="007A031F" w:rsidRDefault="007A031F" w:rsidP="007A031F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3762E889" w14:textId="5F57A065" w:rsidR="007A031F" w:rsidRDefault="007A031F" w:rsidP="0064579F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</w:t>
      </w:r>
      <w:r>
        <w:rPr>
          <w:rFonts w:ascii="Arial" w:hAnsi="Arial" w:cs="Arial"/>
          <w:sz w:val="22"/>
          <w:szCs w:val="22"/>
          <w:lang w:eastAsia="pt-BR"/>
        </w:rPr>
        <w:t>, por autorizar a Organização Social Irmandade Santa Casa de Pacaembu a administrar de maneira emergencial unidades de pronto atendimento da cidade.</w:t>
      </w:r>
    </w:p>
    <w:p w14:paraId="0966B629" w14:textId="77777777" w:rsidR="007A031F" w:rsidRDefault="007A031F" w:rsidP="007A031F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42413C2C" w14:textId="0E73E564" w:rsidR="00515EF8" w:rsidRPr="007A031F" w:rsidRDefault="007A031F" w:rsidP="00D535DA">
      <w:pPr>
        <w:numPr>
          <w:ilvl w:val="0"/>
          <w:numId w:val="25"/>
        </w:num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76/2019 – TINHA DI FERREIRA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tra a atitude do Presidente da República Jair Bolsonaro de vetar o Projeto de Lei que prevê a presença de psicólogos nas escolas públicas.</w:t>
      </w: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2A0CF34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8E030A7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58C5AE3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E36A356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23E801F4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47E34E44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77102C61" w14:textId="4752DA24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2CAA7327" w14:textId="76C3CA04" w:rsidR="00102C8F" w:rsidRDefault="00102C8F" w:rsidP="00102C8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029E8C6" w14:textId="77777777" w:rsidR="00360D23" w:rsidRDefault="00360D23" w:rsidP="00102C8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EEB2FE" w14:textId="70F7EF14" w:rsidR="00102C8F" w:rsidRDefault="00102C8F" w:rsidP="00102C8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16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255A4">
        <w:rPr>
          <w:rFonts w:ascii="Arial" w:hAnsi="Arial" w:cs="Arial"/>
          <w:bCs/>
          <w:sz w:val="22"/>
          <w:szCs w:val="22"/>
        </w:rPr>
        <w:t>Dispõe sobre Abertura de Crédito Adicional Especial ao orçamento vigente e dá outras providências.</w:t>
      </w:r>
    </w:p>
    <w:p w14:paraId="7A60EDF2" w14:textId="77777777" w:rsidR="00102C8F" w:rsidRDefault="00102C8F" w:rsidP="00102C8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BB7C5C" w14:textId="77777777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E87705C" w14:textId="77777777" w:rsidR="00B124A7" w:rsidRDefault="00B124A7" w:rsidP="00B124A7">
      <w:pPr>
        <w:pStyle w:val="PargrafodaLista"/>
        <w:rPr>
          <w:rFonts w:ascii="Arial" w:hAnsi="Arial" w:cs="Arial"/>
          <w:sz w:val="22"/>
          <w:szCs w:val="22"/>
        </w:rPr>
      </w:pPr>
    </w:p>
    <w:p w14:paraId="15FDC234" w14:textId="77777777" w:rsidR="007255A4" w:rsidRPr="007255A4" w:rsidRDefault="007255A4" w:rsidP="007255A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08AC0CFC" w14:textId="13E29880" w:rsidR="00102C8F" w:rsidRDefault="00102C8F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16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102C8F">
        <w:rPr>
          <w:rFonts w:ascii="Arial" w:hAnsi="Arial" w:cs="Arial"/>
          <w:bCs/>
          <w:sz w:val="22"/>
          <w:szCs w:val="22"/>
        </w:rPr>
        <w:t xml:space="preserve">Dispõe sobre a criação de </w:t>
      </w:r>
      <w:r>
        <w:rPr>
          <w:rFonts w:ascii="Arial" w:hAnsi="Arial" w:cs="Arial"/>
          <w:bCs/>
          <w:sz w:val="22"/>
          <w:szCs w:val="22"/>
        </w:rPr>
        <w:t>c</w:t>
      </w:r>
      <w:r w:rsidRPr="00102C8F">
        <w:rPr>
          <w:rFonts w:ascii="Arial" w:hAnsi="Arial" w:cs="Arial"/>
          <w:bCs/>
          <w:sz w:val="22"/>
          <w:szCs w:val="22"/>
        </w:rPr>
        <w:t xml:space="preserve">argo </w:t>
      </w:r>
      <w:r>
        <w:rPr>
          <w:rFonts w:ascii="Arial" w:hAnsi="Arial" w:cs="Arial"/>
          <w:bCs/>
          <w:sz w:val="22"/>
          <w:szCs w:val="22"/>
        </w:rPr>
        <w:t>p</w:t>
      </w:r>
      <w:r w:rsidRPr="00102C8F">
        <w:rPr>
          <w:rFonts w:ascii="Arial" w:hAnsi="Arial" w:cs="Arial"/>
          <w:bCs/>
          <w:sz w:val="22"/>
          <w:szCs w:val="22"/>
        </w:rPr>
        <w:t>úblico de provimento efetivo e dá outras providências.</w:t>
      </w:r>
    </w:p>
    <w:p w14:paraId="77010FB5" w14:textId="77777777" w:rsidR="00F664ED" w:rsidRDefault="00F664ED" w:rsidP="00F664E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5B3824A4" w14:textId="572A0088" w:rsidR="00F664ED" w:rsidRDefault="00F664E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F664ED">
        <w:rPr>
          <w:rFonts w:ascii="Arial" w:hAnsi="Arial" w:cs="Arial"/>
          <w:bCs/>
          <w:sz w:val="22"/>
          <w:szCs w:val="22"/>
        </w:rPr>
        <w:t xml:space="preserve">Dispõe sobre o aumento de vagas para o cargo de provimento efetivo no anexo I da Lei Complementar nº 6, de 12 de </w:t>
      </w:r>
      <w:r>
        <w:rPr>
          <w:rFonts w:ascii="Arial" w:hAnsi="Arial" w:cs="Arial"/>
          <w:bCs/>
          <w:sz w:val="22"/>
          <w:szCs w:val="22"/>
        </w:rPr>
        <w:t>d</w:t>
      </w:r>
      <w:r w:rsidRPr="00F664ED">
        <w:rPr>
          <w:rFonts w:ascii="Arial" w:hAnsi="Arial" w:cs="Arial"/>
          <w:bCs/>
          <w:sz w:val="22"/>
          <w:szCs w:val="22"/>
        </w:rPr>
        <w:t>ezembro de 2001 e dá outras providências.</w:t>
      </w:r>
    </w:p>
    <w:p w14:paraId="5640D8EE" w14:textId="77777777" w:rsidR="00F664ED" w:rsidRDefault="00F664ED" w:rsidP="00F664ED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16336FA" w14:textId="4CCD62BB" w:rsidR="00F664ED" w:rsidRPr="00F664ED" w:rsidRDefault="00F664E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67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255A4">
        <w:rPr>
          <w:rFonts w:ascii="Arial" w:hAnsi="Arial" w:cs="Arial"/>
          <w:bCs/>
          <w:sz w:val="22"/>
          <w:szCs w:val="22"/>
        </w:rPr>
        <w:t>Dispõe sobre</w:t>
      </w:r>
      <w:r>
        <w:rPr>
          <w:rFonts w:ascii="Arial" w:hAnsi="Arial" w:cs="Arial"/>
          <w:bCs/>
          <w:sz w:val="22"/>
          <w:szCs w:val="22"/>
        </w:rPr>
        <w:t xml:space="preserve"> a criação de Bolsões Residenciais e dá outras providências.</w:t>
      </w:r>
    </w:p>
    <w:p w14:paraId="0D879F52" w14:textId="77777777" w:rsidR="00102C8F" w:rsidRPr="00102C8F" w:rsidRDefault="00102C8F" w:rsidP="00102C8F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1216092" w14:textId="5F9FB8F6" w:rsidR="00F52C4D" w:rsidRPr="007255A4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C75C44" w14:textId="33A48E66" w:rsidR="000A5915" w:rsidRPr="00F37B1A" w:rsidRDefault="00265100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1988FCE1" w14:textId="77777777" w:rsidR="00F37B1A" w:rsidRDefault="00F37B1A" w:rsidP="00102C8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F7A530" w14:textId="49402DCE" w:rsidR="00F37B1A" w:rsidRPr="00DD0427" w:rsidRDefault="00F37B1A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85/</w:t>
      </w:r>
      <w:r w:rsidRPr="007255A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8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F37B1A">
        <w:rPr>
          <w:rFonts w:ascii="Arial" w:hAnsi="Arial" w:cs="Arial"/>
          <w:b/>
          <w:sz w:val="22"/>
          <w:szCs w:val="22"/>
        </w:rPr>
        <w:t>LÚCIA DA SAÚ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Institui no </w:t>
      </w:r>
      <w:r w:rsidR="008E0685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>alen</w:t>
      </w:r>
      <w:r w:rsidR="008E0685">
        <w:rPr>
          <w:rFonts w:ascii="Arial" w:hAnsi="Arial" w:cs="Arial"/>
          <w:bCs/>
          <w:sz w:val="22"/>
          <w:szCs w:val="22"/>
        </w:rPr>
        <w:t>dário oficial da cidade de Osasco o Dia da Igreja de Jesus Cristo dos Santos dos últimos Dias.</w:t>
      </w:r>
    </w:p>
    <w:p w14:paraId="6E6548FC" w14:textId="77777777" w:rsidR="00DD0427" w:rsidRDefault="00DD0427" w:rsidP="00DD0427">
      <w:pPr>
        <w:pStyle w:val="PargrafodaLista"/>
        <w:rPr>
          <w:rFonts w:ascii="Arial" w:hAnsi="Arial" w:cs="Arial"/>
          <w:sz w:val="22"/>
          <w:szCs w:val="22"/>
        </w:rPr>
      </w:pPr>
    </w:p>
    <w:p w14:paraId="3E2A0DEE" w14:textId="62F06FCF" w:rsidR="00DD0427" w:rsidRPr="00C66E6F" w:rsidRDefault="00DD0427" w:rsidP="00102C8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/</w:t>
      </w:r>
      <w:r w:rsidRPr="007255A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DD0427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E OUTROS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DD0427">
        <w:rPr>
          <w:rFonts w:ascii="Arial" w:hAnsi="Arial" w:cs="Arial"/>
          <w:bCs/>
          <w:sz w:val="22"/>
          <w:szCs w:val="22"/>
        </w:rPr>
        <w:t>Acrescenta os parágrafos terceiro e quarto no artigo 104 da Resolução nº 12/94 - Regimento Interno da Câmara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</w:t>
      </w:r>
      <w:r>
        <w:rPr>
          <w:rFonts w:ascii="Arial" w:hAnsi="Arial" w:cs="Arial"/>
          <w:b/>
          <w:sz w:val="22"/>
          <w:szCs w:val="22"/>
        </w:rPr>
        <w:t>A COMISSÃO DE OBRAS E ADM. PÚBLICA.</w:t>
      </w:r>
      <w:bookmarkStart w:id="1" w:name="_GoBack"/>
      <w:bookmarkEnd w:id="1"/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301A4DFF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7164BB50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4072EF43" w14:textId="77777777" w:rsidR="00B72B9C" w:rsidRDefault="00B72B9C" w:rsidP="00B72B9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14CA7B72" w14:textId="70781360" w:rsidR="00B72B9C" w:rsidRDefault="00B72B9C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91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72B9C">
        <w:rPr>
          <w:rFonts w:ascii="Arial" w:hAnsi="Arial" w:cs="Arial"/>
          <w:b/>
          <w:caps/>
          <w:sz w:val="22"/>
          <w:szCs w:val="22"/>
        </w:rPr>
        <w:t>ALEX DA ACADEM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B72B9C">
        <w:rPr>
          <w:rFonts w:ascii="Arial" w:hAnsi="Arial" w:cs="Arial"/>
          <w:sz w:val="22"/>
          <w:szCs w:val="22"/>
        </w:rPr>
        <w:t xml:space="preserve">ispõe sobre a denominação da creche do </w:t>
      </w:r>
      <w:r>
        <w:rPr>
          <w:rFonts w:ascii="Arial" w:hAnsi="Arial" w:cs="Arial"/>
          <w:sz w:val="22"/>
          <w:szCs w:val="22"/>
        </w:rPr>
        <w:t>S</w:t>
      </w:r>
      <w:r w:rsidRPr="00B72B9C">
        <w:rPr>
          <w:rFonts w:ascii="Arial" w:hAnsi="Arial" w:cs="Arial"/>
          <w:sz w:val="22"/>
          <w:szCs w:val="22"/>
        </w:rPr>
        <w:t xml:space="preserve">anta </w:t>
      </w:r>
      <w:r>
        <w:rPr>
          <w:rFonts w:ascii="Arial" w:hAnsi="Arial" w:cs="Arial"/>
          <w:sz w:val="22"/>
          <w:szCs w:val="22"/>
        </w:rPr>
        <w:t>M</w:t>
      </w:r>
      <w:r w:rsidRPr="00B72B9C">
        <w:rPr>
          <w:rFonts w:ascii="Arial" w:hAnsi="Arial" w:cs="Arial"/>
          <w:sz w:val="22"/>
          <w:szCs w:val="22"/>
        </w:rPr>
        <w:t>aria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252B1CA4" w14:textId="77777777" w:rsidR="00C6667E" w:rsidRDefault="00C6667E" w:rsidP="00C6667E">
      <w:pPr>
        <w:pStyle w:val="PargrafodaLista"/>
        <w:rPr>
          <w:rFonts w:ascii="Arial" w:hAnsi="Arial" w:cs="Arial"/>
          <w:sz w:val="22"/>
          <w:szCs w:val="22"/>
        </w:rPr>
      </w:pPr>
    </w:p>
    <w:p w14:paraId="498C4475" w14:textId="6010FD9F" w:rsidR="00C6667E" w:rsidRDefault="00C6667E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6667E">
        <w:rPr>
          <w:rFonts w:ascii="Arial" w:hAnsi="Arial" w:cs="Arial"/>
          <w:b/>
          <w:caps/>
          <w:sz w:val="22"/>
          <w:szCs w:val="22"/>
        </w:rPr>
        <w:t>DR. ELISSANDRO LINDOS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Cartão de Prata ao Sr. Rodrigo da Silva Amorim.</w:t>
      </w:r>
    </w:p>
    <w:p w14:paraId="289431F5" w14:textId="77777777" w:rsidR="00C6667E" w:rsidRDefault="00C6667E" w:rsidP="00C6667E">
      <w:pPr>
        <w:pStyle w:val="PargrafodaLista"/>
        <w:rPr>
          <w:rFonts w:ascii="Arial" w:hAnsi="Arial" w:cs="Arial"/>
          <w:sz w:val="22"/>
          <w:szCs w:val="22"/>
        </w:rPr>
      </w:pPr>
    </w:p>
    <w:p w14:paraId="584D53CD" w14:textId="3A9246F4" w:rsidR="00C6667E" w:rsidRDefault="00C6667E" w:rsidP="00C6667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lastRenderedPageBreak/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72B9C">
        <w:rPr>
          <w:rFonts w:ascii="Arial" w:hAnsi="Arial" w:cs="Arial"/>
          <w:b/>
          <w:caps/>
          <w:sz w:val="22"/>
          <w:szCs w:val="22"/>
        </w:rPr>
        <w:t>ALEX DA ACADEM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B72B9C">
        <w:rPr>
          <w:rFonts w:ascii="Arial" w:hAnsi="Arial" w:cs="Arial"/>
          <w:sz w:val="22"/>
          <w:szCs w:val="22"/>
        </w:rPr>
        <w:t>ispõe sobre a denominação d</w:t>
      </w:r>
      <w:r>
        <w:rPr>
          <w:rFonts w:ascii="Arial" w:hAnsi="Arial" w:cs="Arial"/>
          <w:sz w:val="22"/>
          <w:szCs w:val="22"/>
        </w:rPr>
        <w:t>o prédio onde funciona a Sede do Departamento Municipal de Trânsito – DEMUTRAN.</w:t>
      </w:r>
    </w:p>
    <w:p w14:paraId="0391E03A" w14:textId="77777777" w:rsidR="00360D23" w:rsidRDefault="00360D23" w:rsidP="00360D23">
      <w:pPr>
        <w:pStyle w:val="PargrafodaLista"/>
        <w:rPr>
          <w:rFonts w:ascii="Arial" w:hAnsi="Arial" w:cs="Arial"/>
          <w:sz w:val="22"/>
          <w:szCs w:val="22"/>
        </w:rPr>
      </w:pPr>
    </w:p>
    <w:p w14:paraId="18B8C608" w14:textId="4DA34138" w:rsidR="00360D23" w:rsidRDefault="00360D23" w:rsidP="00C6667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28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360D23">
        <w:rPr>
          <w:rFonts w:ascii="Arial" w:hAnsi="Arial" w:cs="Arial"/>
          <w:b/>
          <w:caps/>
          <w:sz w:val="22"/>
          <w:szCs w:val="22"/>
        </w:rPr>
        <w:t>ANA PAULA ROSSI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Ordem Demolay.</w:t>
      </w:r>
    </w:p>
    <w:p w14:paraId="06DEB361" w14:textId="77777777" w:rsidR="00C6667E" w:rsidRDefault="00C6667E" w:rsidP="00C6667E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60B883C6" w14:textId="59786998" w:rsidR="00360D23" w:rsidRPr="00360D23" w:rsidRDefault="00360D23" w:rsidP="00360D23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</w:t>
      </w:r>
      <w:r>
        <w:rPr>
          <w:rFonts w:ascii="Arial" w:hAnsi="Arial" w:cs="Arial"/>
          <w:sz w:val="22"/>
          <w:szCs w:val="22"/>
        </w:rPr>
        <w:lastRenderedPageBreak/>
        <w:t xml:space="preserve">ceder dois minutos e meio, antes do início das sessões, exibição da história de Osasco, </w:t>
      </w:r>
      <w:r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</w:t>
      </w:r>
      <w:r w:rsidRPr="00FE01CB">
        <w:rPr>
          <w:rFonts w:ascii="Arial" w:hAnsi="Arial" w:cs="Arial"/>
          <w:sz w:val="22"/>
          <w:szCs w:val="22"/>
        </w:rPr>
        <w:lastRenderedPageBreak/>
        <w:t>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</w:t>
      </w:r>
      <w:r w:rsidRPr="00FE01CB">
        <w:rPr>
          <w:rFonts w:ascii="Arial" w:hAnsi="Arial" w:cs="Arial"/>
          <w:sz w:val="22"/>
          <w:szCs w:val="22"/>
        </w:rPr>
        <w:lastRenderedPageBreak/>
        <w:t>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8"/>
  </w:num>
  <w:num w:numId="11">
    <w:abstractNumId w:val="25"/>
  </w:num>
  <w:num w:numId="12">
    <w:abstractNumId w:val="14"/>
  </w:num>
  <w:num w:numId="13">
    <w:abstractNumId w:val="20"/>
  </w:num>
  <w:num w:numId="14">
    <w:abstractNumId w:val="23"/>
  </w:num>
  <w:num w:numId="15">
    <w:abstractNumId w:val="12"/>
  </w:num>
  <w:num w:numId="16">
    <w:abstractNumId w:val="18"/>
  </w:num>
  <w:num w:numId="17">
    <w:abstractNumId w:val="3"/>
  </w:num>
  <w:num w:numId="18">
    <w:abstractNumId w:val="10"/>
  </w:num>
  <w:num w:numId="19">
    <w:abstractNumId w:val="24"/>
  </w:num>
  <w:num w:numId="20">
    <w:abstractNumId w:val="2"/>
  </w:num>
  <w:num w:numId="21">
    <w:abstractNumId w:val="26"/>
  </w:num>
  <w:num w:numId="22">
    <w:abstractNumId w:val="16"/>
  </w:num>
  <w:num w:numId="23">
    <w:abstractNumId w:val="4"/>
  </w:num>
  <w:num w:numId="24">
    <w:abstractNumId w:val="5"/>
  </w:num>
  <w:num w:numId="25">
    <w:abstractNumId w:val="22"/>
  </w:num>
  <w:num w:numId="26">
    <w:abstractNumId w:val="13"/>
  </w:num>
  <w:num w:numId="27">
    <w:abstractNumId w:val="19"/>
  </w:num>
  <w:num w:numId="2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15C3E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8F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0D23"/>
    <w:rsid w:val="003629F5"/>
    <w:rsid w:val="00362D26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4980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3DE"/>
    <w:rsid w:val="006B370D"/>
    <w:rsid w:val="006B3CF6"/>
    <w:rsid w:val="006B4694"/>
    <w:rsid w:val="006B4E4B"/>
    <w:rsid w:val="006B58D4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D0427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DAA4-8E5F-4B0E-B080-090B446A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8069</Words>
  <Characters>43573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4</cp:revision>
  <cp:lastPrinted>2019-10-10T13:41:00Z</cp:lastPrinted>
  <dcterms:created xsi:type="dcterms:W3CDTF">2019-10-09T18:52:00Z</dcterms:created>
  <dcterms:modified xsi:type="dcterms:W3CDTF">2019-10-10T14:36:00Z</dcterms:modified>
</cp:coreProperties>
</file>